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72C4" w:themeColor="accent1"/>
  <w:body>
    <w:p w14:paraId="2161F451" w14:textId="77777777" w:rsidR="00A17806" w:rsidRDefault="00A17806" w:rsidP="00A17806">
      <w:r>
        <w:rPr>
          <w:noProof/>
        </w:rPr>
        <w:drawing>
          <wp:inline distT="0" distB="0" distL="0" distR="0" wp14:anchorId="31A7EC52" wp14:editId="6F2B5202">
            <wp:extent cx="2743200" cy="1775283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08" cy="18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5E697D3" w14:textId="77777777" w:rsidR="00A17806" w:rsidRDefault="00A17806" w:rsidP="00A17806"/>
    <w:p w14:paraId="3A5B4FAC" w14:textId="77777777" w:rsidR="00A17806" w:rsidRDefault="00A17806" w:rsidP="00A17806"/>
    <w:p w14:paraId="5C0C410A" w14:textId="7CCB7DA8" w:rsidR="00A17806" w:rsidRDefault="00E45A8E" w:rsidP="00A17806">
      <w:pPr>
        <w:jc w:val="center"/>
        <w:rPr>
          <w:rFonts w:ascii="Franklin Gothic Medium Cond" w:hAnsi="Franklin Gothic Medium Cond"/>
          <w:b/>
          <w:bCs/>
          <w:sz w:val="136"/>
          <w:szCs w:val="136"/>
        </w:rPr>
      </w:pPr>
      <w:r>
        <w:rPr>
          <w:rFonts w:ascii="Franklin Gothic Medium Cond" w:hAnsi="Franklin Gothic Medium Cond"/>
          <w:b/>
          <w:bCs/>
          <w:sz w:val="136"/>
          <w:szCs w:val="136"/>
        </w:rPr>
        <w:t>Evening Menu</w:t>
      </w:r>
    </w:p>
    <w:p w14:paraId="7E386D59" w14:textId="77777777" w:rsidR="00261358" w:rsidRPr="00241B4E" w:rsidRDefault="00261358" w:rsidP="00A17806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</w:p>
    <w:p w14:paraId="595A76C5" w14:textId="3C18A07A" w:rsidR="004A3848" w:rsidRPr="00261358" w:rsidRDefault="004A3848" w:rsidP="00A17806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Our </w:t>
      </w:r>
      <w:r w:rsidR="00633FE3">
        <w:rPr>
          <w:rFonts w:ascii="Franklin Gothic Medium Cond" w:hAnsi="Franklin Gothic Medium Cond"/>
          <w:b/>
          <w:bCs/>
          <w:sz w:val="96"/>
          <w:szCs w:val="96"/>
        </w:rPr>
        <w:t>Evening Menu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is served between</w:t>
      </w:r>
    </w:p>
    <w:p w14:paraId="07B72ABC" w14:textId="1322EB52" w:rsidR="004A3848" w:rsidRPr="00261358" w:rsidRDefault="004A3848" w:rsidP="00A17806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6 </w:t>
      </w:r>
      <w:r w:rsidR="00261358" w:rsidRPr="00261358">
        <w:rPr>
          <w:rFonts w:ascii="Franklin Gothic Medium Cond" w:hAnsi="Franklin Gothic Medium Cond"/>
          <w:b/>
          <w:bCs/>
          <w:sz w:val="96"/>
          <w:szCs w:val="96"/>
        </w:rPr>
        <w:t>–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</w:t>
      </w:r>
      <w:r w:rsidR="00627DE2">
        <w:rPr>
          <w:rFonts w:ascii="Franklin Gothic Medium Cond" w:hAnsi="Franklin Gothic Medium Cond"/>
          <w:b/>
          <w:bCs/>
          <w:sz w:val="96"/>
          <w:szCs w:val="96"/>
        </w:rPr>
        <w:t>8.00</w:t>
      </w:r>
      <w:r w:rsidR="00261358" w:rsidRPr="00261358">
        <w:rPr>
          <w:rFonts w:ascii="Franklin Gothic Medium Cond" w:hAnsi="Franklin Gothic Medium Cond"/>
          <w:b/>
          <w:bCs/>
          <w:sz w:val="96"/>
          <w:szCs w:val="96"/>
        </w:rPr>
        <w:t>pm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2"/>
        <w:gridCol w:w="3513"/>
      </w:tblGrid>
      <w:tr w:rsidR="00A17806" w:rsidRPr="00AE79EB" w14:paraId="79285B74" w14:textId="77777777" w:rsidTr="009950B7">
        <w:trPr>
          <w:trHeight w:val="626"/>
        </w:trPr>
        <w:tc>
          <w:tcPr>
            <w:tcW w:w="3510" w:type="dxa"/>
            <w:vAlign w:val="center"/>
          </w:tcPr>
          <w:p w14:paraId="63A10AF7" w14:textId="77777777" w:rsidR="00A17806" w:rsidRPr="00AE79EB" w:rsidRDefault="00A17806" w:rsidP="00A17806">
            <w:pPr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7025" w:type="dxa"/>
            <w:gridSpan w:val="2"/>
            <w:vAlign w:val="center"/>
          </w:tcPr>
          <w:p w14:paraId="342E8EC8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</w:tr>
      <w:tr w:rsidR="00A17806" w:rsidRPr="00AE79EB" w14:paraId="24468875" w14:textId="77777777" w:rsidTr="009950B7">
        <w:trPr>
          <w:trHeight w:val="351"/>
        </w:trPr>
        <w:tc>
          <w:tcPr>
            <w:tcW w:w="3510" w:type="dxa"/>
            <w:vAlign w:val="center"/>
          </w:tcPr>
          <w:p w14:paraId="09488EC4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3F99A289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We sell</w:t>
            </w:r>
          </w:p>
        </w:tc>
        <w:tc>
          <w:tcPr>
            <w:tcW w:w="3513" w:type="dxa"/>
            <w:vAlign w:val="center"/>
          </w:tcPr>
          <w:p w14:paraId="03FD377E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17806" w:rsidRPr="00AE79EB" w14:paraId="18A25493" w14:textId="77777777" w:rsidTr="009950B7">
        <w:trPr>
          <w:trHeight w:val="351"/>
        </w:trPr>
        <w:tc>
          <w:tcPr>
            <w:tcW w:w="3510" w:type="dxa"/>
            <w:vAlign w:val="center"/>
          </w:tcPr>
          <w:p w14:paraId="40EDC65F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7CE00A7E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noProof/>
              </w:rPr>
              <w:drawing>
                <wp:inline distT="0" distB="0" distL="0" distR="0" wp14:anchorId="35D55475" wp14:editId="5415E5BE">
                  <wp:extent cx="2042160" cy="958998"/>
                  <wp:effectExtent l="0" t="0" r="0" b="0"/>
                  <wp:docPr id="740835986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65236" name="Picture 1" descr="A black and white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68" cy="9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14:paraId="39FF77C3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17806" w:rsidRPr="00AE79EB" w14:paraId="48A421B3" w14:textId="77777777" w:rsidTr="009950B7">
        <w:trPr>
          <w:trHeight w:val="113"/>
        </w:trPr>
        <w:tc>
          <w:tcPr>
            <w:tcW w:w="3510" w:type="dxa"/>
            <w:vAlign w:val="center"/>
          </w:tcPr>
          <w:p w14:paraId="269351FD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7CBD0E6E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Beer on Draught</w:t>
            </w:r>
          </w:p>
        </w:tc>
        <w:tc>
          <w:tcPr>
            <w:tcW w:w="3513" w:type="dxa"/>
            <w:vAlign w:val="center"/>
          </w:tcPr>
          <w:p w14:paraId="7BDF82A6" w14:textId="77777777" w:rsidR="00A17806" w:rsidRPr="00AE79EB" w:rsidRDefault="00A17806" w:rsidP="009950B7">
            <w:pPr>
              <w:jc w:val="center"/>
              <w:rPr>
                <w:rFonts w:ascii="Franklin Gothic Medium Cond" w:hAnsi="Franklin Gothic Medium Cond"/>
                <w:noProof/>
              </w:rPr>
            </w:pPr>
          </w:p>
        </w:tc>
      </w:tr>
    </w:tbl>
    <w:p w14:paraId="60EC831F" w14:textId="3F1BBF3D" w:rsidR="009F400B" w:rsidRPr="0058350E" w:rsidRDefault="009F400B" w:rsidP="0098534F">
      <w:pPr>
        <w:rPr>
          <w:rFonts w:ascii="Franklin Gothic Medium Cond" w:hAnsi="Franklin Gothic Medium Cond"/>
          <w:b/>
          <w:bCs/>
          <w:sz w:val="48"/>
          <w:szCs w:val="48"/>
          <w:u w:val="single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854"/>
        <w:gridCol w:w="140"/>
        <w:gridCol w:w="1137"/>
        <w:gridCol w:w="565"/>
        <w:gridCol w:w="3272"/>
        <w:gridCol w:w="142"/>
        <w:gridCol w:w="957"/>
      </w:tblGrid>
      <w:tr w:rsidR="00260A6F" w14:paraId="4A48F200" w14:textId="77777777" w:rsidTr="00410EA3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4F1DEE39" w14:textId="649ACF4A" w:rsidR="00260A6F" w:rsidRPr="00241B4E" w:rsidRDefault="00260A6F" w:rsidP="00241B4E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241B4E">
              <w:rPr>
                <w:rFonts w:ascii="Franklin Gothic Medium Cond" w:hAnsi="Franklin Gothic Medium Cond"/>
                <w:sz w:val="40"/>
                <w:szCs w:val="40"/>
              </w:rPr>
              <w:lastRenderedPageBreak/>
              <w:t>Small Plates</w:t>
            </w:r>
          </w:p>
        </w:tc>
      </w:tr>
      <w:tr w:rsidR="00BA4F31" w14:paraId="4A677C8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73F86BB" w14:textId="52662E36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oup of the Day</w:t>
            </w:r>
          </w:p>
        </w:tc>
        <w:tc>
          <w:tcPr>
            <w:tcW w:w="457" w:type="pct"/>
            <w:vAlign w:val="center"/>
          </w:tcPr>
          <w:p w14:paraId="1B208A54" w14:textId="77777777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2BBFAA04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E09912A" w14:textId="24A3926D" w:rsidR="00BA4F31" w:rsidRPr="003935BA" w:rsidRDefault="00BA4F31" w:rsidP="00BF4F83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Served with Fresh House Baked Bread and Butter</w:t>
            </w:r>
            <w:r w:rsidR="003935BA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3935BA">
              <w:rPr>
                <w:rFonts w:ascii="Franklin Gothic Medium Cond" w:hAnsi="Franklin Gothic Medium Cond"/>
                <w:sz w:val="20"/>
                <w:szCs w:val="20"/>
              </w:rPr>
              <w:t xml:space="preserve">(GF </w:t>
            </w:r>
            <w:r w:rsidR="00AB34DE">
              <w:rPr>
                <w:rFonts w:ascii="Franklin Gothic Medium Cond" w:hAnsi="Franklin Gothic Medium Cond"/>
                <w:sz w:val="20"/>
                <w:szCs w:val="20"/>
              </w:rPr>
              <w:t>Bread Available)</w:t>
            </w:r>
          </w:p>
        </w:tc>
        <w:tc>
          <w:tcPr>
            <w:tcW w:w="457" w:type="pct"/>
            <w:vAlign w:val="center"/>
          </w:tcPr>
          <w:p w14:paraId="4012C941" w14:textId="57497002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 w:rsidR="002F2E3D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5</w:t>
            </w:r>
          </w:p>
        </w:tc>
      </w:tr>
      <w:tr w:rsidR="005E708C" w14:paraId="0422B75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4CFCA1B6" w14:textId="77777777" w:rsidR="005E708C" w:rsidRPr="00B926A0" w:rsidRDefault="005E708C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12D4ADF8" w14:textId="77777777" w:rsidR="005E708C" w:rsidRPr="00C06552" w:rsidRDefault="005E708C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3D42D00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AAA829A" w14:textId="0382271E" w:rsidR="00BA4F31" w:rsidRPr="00B926A0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Letterfinlay Naturally Smoked Haddock House Fishcake</w:t>
            </w:r>
          </w:p>
        </w:tc>
        <w:tc>
          <w:tcPr>
            <w:tcW w:w="457" w:type="pct"/>
            <w:vAlign w:val="center"/>
          </w:tcPr>
          <w:p w14:paraId="3A612E87" w14:textId="77777777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A4F31" w14:paraId="4CA0F68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9537204" w14:textId="1F9F259F" w:rsidR="00BA4F31" w:rsidRPr="00B926A0" w:rsidRDefault="00BA4F31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With </w:t>
            </w:r>
            <w:r w:rsidR="00B21092"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a </w:t>
            </w:r>
            <w:r w:rsidR="00243324" w:rsidRPr="00B926A0">
              <w:rPr>
                <w:rFonts w:ascii="Franklin Gothic Medium Cond" w:hAnsi="Franklin Gothic Medium Cond"/>
                <w:sz w:val="24"/>
                <w:szCs w:val="24"/>
              </w:rPr>
              <w:t>D</w:t>
            </w:r>
            <w:r w:rsidR="00B21092"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ressed </w:t>
            </w:r>
            <w:r w:rsidR="00A61E6B"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Fresh 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Garden Salad</w:t>
            </w:r>
            <w:r w:rsidR="00D514FB">
              <w:rPr>
                <w:rFonts w:ascii="Franklin Gothic Medium Cond" w:hAnsi="Franklin Gothic Medium Cond"/>
                <w:sz w:val="24"/>
                <w:szCs w:val="24"/>
              </w:rPr>
              <w:t xml:space="preserve"> and Sweet Chilli Drizzle</w:t>
            </w:r>
            <w:r w:rsidR="00A8717E"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A8717E" w:rsidRPr="00A8717E">
              <w:rPr>
                <w:rFonts w:ascii="Franklin Gothic Medium Cond" w:hAnsi="Franklin Gothic Medium Cond"/>
                <w:sz w:val="20"/>
                <w:szCs w:val="20"/>
              </w:rPr>
              <w:t>GF</w:t>
            </w:r>
          </w:p>
        </w:tc>
        <w:tc>
          <w:tcPr>
            <w:tcW w:w="457" w:type="pct"/>
            <w:vAlign w:val="center"/>
          </w:tcPr>
          <w:p w14:paraId="4149F0A0" w14:textId="51E0A34A" w:rsidR="00BA4F31" w:rsidRPr="00C06552" w:rsidRDefault="00BA4F31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9.</w:t>
            </w:r>
            <w:r w:rsidR="003F55A1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</w:t>
            </w:r>
            <w:r w:rsidR="000D249F"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</w:tr>
      <w:tr w:rsidR="00CA5645" w14:paraId="2FBBFB8F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7DD7D00" w14:textId="77777777" w:rsidR="00CA5645" w:rsidRPr="00B926A0" w:rsidRDefault="00CA5645" w:rsidP="00BF4F83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37115A25" w14:textId="77777777" w:rsidR="00CA5645" w:rsidRPr="00C06552" w:rsidRDefault="00CA5645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A5645" w14:paraId="26B9AF48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31604FD" w14:textId="516A9AD9" w:rsidR="00CA5645" w:rsidRPr="00CA5645" w:rsidRDefault="00CA5645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CA5645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Calamari</w:t>
            </w:r>
          </w:p>
        </w:tc>
        <w:tc>
          <w:tcPr>
            <w:tcW w:w="457" w:type="pct"/>
            <w:vAlign w:val="center"/>
          </w:tcPr>
          <w:p w14:paraId="7ECA01F2" w14:textId="77777777" w:rsidR="00CA5645" w:rsidRPr="00C06552" w:rsidRDefault="00CA5645" w:rsidP="00BF4F8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5C09F2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79C609F" w14:textId="68C65AFE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Freshly prepared Squid with a Sriracha Mayo </w:t>
            </w:r>
            <w:r w:rsidR="00774BCA">
              <w:rPr>
                <w:rFonts w:ascii="Franklin Gothic Medium Cond" w:hAnsi="Franklin Gothic Medium Cond"/>
                <w:sz w:val="24"/>
                <w:szCs w:val="24"/>
              </w:rPr>
              <w:t xml:space="preserve">Dip 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and Lemon</w:t>
            </w:r>
            <w:r w:rsidR="003935BA"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                      </w:t>
            </w:r>
            <w:r w:rsidR="003935BA" w:rsidRPr="003935BA">
              <w:rPr>
                <w:rFonts w:ascii="Franklin Gothic Medium Cond" w:hAnsi="Franklin Gothic Medium Cond"/>
                <w:sz w:val="20"/>
                <w:szCs w:val="20"/>
              </w:rPr>
              <w:t>GF</w:t>
            </w:r>
          </w:p>
        </w:tc>
        <w:tc>
          <w:tcPr>
            <w:tcW w:w="457" w:type="pct"/>
            <w:vAlign w:val="center"/>
          </w:tcPr>
          <w:p w14:paraId="35338D4D" w14:textId="445ECFFE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A00EB8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7A7B38" w14:paraId="15C2CCE1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3C60D67" w14:textId="77777777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2FFCF153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2829C026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BC40C2D" w14:textId="3CABDE63" w:rsidR="007A7B38" w:rsidRPr="00721C2C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Cullen Skink</w:t>
            </w:r>
          </w:p>
        </w:tc>
        <w:tc>
          <w:tcPr>
            <w:tcW w:w="457" w:type="pct"/>
            <w:vAlign w:val="center"/>
          </w:tcPr>
          <w:p w14:paraId="5B13F84E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0F83F32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EA2F383" w14:textId="19E54DFE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Classic Scottish Soup made of Letterfinaly Naturally Smoked Haddock and Potatoes, with Fresh House </w:t>
            </w:r>
          </w:p>
        </w:tc>
        <w:tc>
          <w:tcPr>
            <w:tcW w:w="457" w:type="pct"/>
            <w:vAlign w:val="center"/>
          </w:tcPr>
          <w:p w14:paraId="0C64BBC4" w14:textId="5642E14D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1.50</w:t>
            </w:r>
          </w:p>
        </w:tc>
      </w:tr>
      <w:tr w:rsidR="007A7B38" w14:paraId="68526122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2E74878" w14:textId="076214CB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Baked Bread and Butter</w:t>
            </w:r>
            <w:r w:rsidR="00AB34DE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AB34DE">
              <w:rPr>
                <w:rFonts w:ascii="Franklin Gothic Medium Cond" w:hAnsi="Franklin Gothic Medium Cond"/>
                <w:sz w:val="20"/>
                <w:szCs w:val="20"/>
              </w:rPr>
              <w:t>(GF Bread Available)</w:t>
            </w:r>
          </w:p>
        </w:tc>
        <w:tc>
          <w:tcPr>
            <w:tcW w:w="457" w:type="pct"/>
            <w:vAlign w:val="center"/>
          </w:tcPr>
          <w:p w14:paraId="1DD3FB0A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71F7A097" w14:textId="77777777" w:rsidTr="00EB7E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326BF08A" w14:textId="19FC9B98" w:rsidR="007A7B38" w:rsidRPr="00241B4E" w:rsidRDefault="007A7B38" w:rsidP="007A7B38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241B4E">
              <w:rPr>
                <w:rFonts w:ascii="Franklin Gothic Medium Cond" w:hAnsi="Franklin Gothic Medium Cond"/>
                <w:sz w:val="40"/>
                <w:szCs w:val="40"/>
              </w:rPr>
              <w:t>Large Plates</w:t>
            </w:r>
          </w:p>
        </w:tc>
      </w:tr>
      <w:tr w:rsidR="007A7B38" w14:paraId="60BC7CCD" w14:textId="77777777" w:rsidTr="00EB7E78">
        <w:trPr>
          <w:trHeight w:val="340"/>
        </w:trPr>
        <w:tc>
          <w:tcPr>
            <w:tcW w:w="4543" w:type="pct"/>
            <w:gridSpan w:val="7"/>
            <w:vAlign w:val="center"/>
          </w:tcPr>
          <w:p w14:paraId="5CE03118" w14:textId="0CED84DB" w:rsidR="007A7B38" w:rsidRPr="00B926A0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Fish &amp; Chips</w:t>
            </w:r>
          </w:p>
        </w:tc>
        <w:tc>
          <w:tcPr>
            <w:tcW w:w="457" w:type="pct"/>
            <w:vAlign w:val="center"/>
          </w:tcPr>
          <w:p w14:paraId="1FC842EF" w14:textId="77777777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7A7B38" w14:paraId="213ECA8D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497932F" w14:textId="20A5FF8E" w:rsidR="007A7B38" w:rsidRPr="001A600D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sz w:val="24"/>
                <w:szCs w:val="24"/>
              </w:rPr>
              <w:t>Eigg Pale Ale Beer Battered Haddock served with Double Cooked Hand Cut Chips,</w:t>
            </w:r>
          </w:p>
        </w:tc>
        <w:tc>
          <w:tcPr>
            <w:tcW w:w="457" w:type="pct"/>
            <w:vAlign w:val="center"/>
          </w:tcPr>
          <w:p w14:paraId="15F6343D" w14:textId="44B74527" w:rsidR="007A7B38" w:rsidRPr="001A600D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9.50</w:t>
            </w:r>
          </w:p>
        </w:tc>
      </w:tr>
      <w:tr w:rsidR="007A7B38" w14:paraId="0F6F382F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6F189B4" w14:textId="029A3A89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erved with either Side Salad &amp; Red Slaw or Garden Peas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 and House Tartare Sauce</w:t>
            </w:r>
          </w:p>
        </w:tc>
        <w:tc>
          <w:tcPr>
            <w:tcW w:w="457" w:type="pct"/>
            <w:vAlign w:val="center"/>
          </w:tcPr>
          <w:p w14:paraId="6B3C9D6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38E3A6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86D91B2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E7B1980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4AF4D6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74D9F460" w14:textId="23BE735F" w:rsidR="007A7B38" w:rsidRPr="00B926A0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campi &amp; Chips</w:t>
            </w:r>
          </w:p>
        </w:tc>
        <w:tc>
          <w:tcPr>
            <w:tcW w:w="457" w:type="pct"/>
            <w:vAlign w:val="center"/>
          </w:tcPr>
          <w:p w14:paraId="6880EA74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61543EEB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7628CF1E" w14:textId="51DB27EF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Wholetail Breaded Scampi served with Double Cooked Hand Cut Chips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</w:t>
            </w:r>
            <w:r w:rsidRPr="00765386">
              <w:rPr>
                <w:rFonts w:ascii="Franklin Gothic Medium Cond" w:hAnsi="Franklin Gothic Medium Cond"/>
                <w:sz w:val="20"/>
                <w:szCs w:val="20"/>
              </w:rPr>
              <w:t xml:space="preserve"> GF</w:t>
            </w:r>
          </w:p>
        </w:tc>
        <w:tc>
          <w:tcPr>
            <w:tcW w:w="457" w:type="pct"/>
            <w:vAlign w:val="center"/>
          </w:tcPr>
          <w:p w14:paraId="169EB361" w14:textId="7BE0BDDA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8.50</w:t>
            </w:r>
          </w:p>
        </w:tc>
      </w:tr>
      <w:tr w:rsidR="007A7B38" w14:paraId="4DDA67C9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DAE6A0B" w14:textId="797EC2E3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erved with either Side Salad &amp; Red Slaw or Garden Peas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 and House Tartare Sauce</w:t>
            </w:r>
          </w:p>
        </w:tc>
        <w:tc>
          <w:tcPr>
            <w:tcW w:w="457" w:type="pct"/>
            <w:vAlign w:val="center"/>
          </w:tcPr>
          <w:p w14:paraId="1726FD91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6C422BA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E4A5CD8" w14:textId="77777777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5D87660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25DC6B34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8C3D6EC" w14:textId="79057C3F" w:rsidR="007A7B38" w:rsidRPr="00532FCD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 xml:space="preserve">Mixed </w:t>
            </w:r>
            <w:r w:rsidRPr="00532FCD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eafood Tagliatelle</w:t>
            </w:r>
          </w:p>
        </w:tc>
        <w:tc>
          <w:tcPr>
            <w:tcW w:w="457" w:type="pct"/>
            <w:vAlign w:val="center"/>
          </w:tcPr>
          <w:p w14:paraId="3C18FE31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0DCC872C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9C91218" w14:textId="2C5113F7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5749D">
              <w:rPr>
                <w:rFonts w:ascii="Franklin Gothic Medium Cond" w:hAnsi="Franklin Gothic Medium Cond"/>
                <w:sz w:val="24"/>
                <w:szCs w:val="24"/>
              </w:rPr>
              <w:t>Mussels, King Prawns and Scallops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i</w:t>
            </w:r>
            <w:r w:rsidRPr="0095749D">
              <w:rPr>
                <w:rFonts w:ascii="Franklin Gothic Medium Cond" w:hAnsi="Franklin Gothic Medium Cond"/>
                <w:sz w:val="24"/>
                <w:szCs w:val="24"/>
              </w:rPr>
              <w:t xml:space="preserve">n a rich Lemon, Chilli,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G</w:t>
            </w:r>
            <w:r w:rsidRPr="0095749D">
              <w:rPr>
                <w:rFonts w:ascii="Franklin Gothic Medium Cond" w:hAnsi="Franklin Gothic Medium Cond"/>
                <w:sz w:val="24"/>
                <w:szCs w:val="24"/>
              </w:rPr>
              <w:t>arlic and Tomato sauce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</w:t>
            </w:r>
            <w:r w:rsidRPr="00765386">
              <w:rPr>
                <w:rFonts w:ascii="Franklin Gothic Medium Cond" w:hAnsi="Franklin Gothic Medium Cond"/>
                <w:sz w:val="20"/>
                <w:szCs w:val="20"/>
              </w:rPr>
              <w:t>GF</w:t>
            </w:r>
          </w:p>
        </w:tc>
        <w:tc>
          <w:tcPr>
            <w:tcW w:w="457" w:type="pct"/>
            <w:vAlign w:val="center"/>
          </w:tcPr>
          <w:p w14:paraId="21C7EC9A" w14:textId="638B1099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9.50</w:t>
            </w:r>
          </w:p>
        </w:tc>
      </w:tr>
      <w:tr w:rsidR="007A7B38" w14:paraId="6D24263B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AC99B76" w14:textId="63FD1236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5749D">
              <w:rPr>
                <w:rFonts w:ascii="Franklin Gothic Medium Cond" w:hAnsi="Franklin Gothic Medium Cond"/>
                <w:sz w:val="24"/>
                <w:szCs w:val="24"/>
              </w:rPr>
              <w:t xml:space="preserve">Finished off with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Parmesan Shavings</w:t>
            </w:r>
          </w:p>
        </w:tc>
        <w:tc>
          <w:tcPr>
            <w:tcW w:w="457" w:type="pct"/>
            <w:vAlign w:val="center"/>
          </w:tcPr>
          <w:p w14:paraId="735DB63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598DEE1E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78F87C1" w14:textId="77777777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7857C0D7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265C404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3F473FB3" w14:textId="401EA93F" w:rsidR="007A7B38" w:rsidRPr="00B926A0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Haggis Lasagne layered with a Whisky &amp; Leek Sauce (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Veg/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V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egan Option)</w:t>
            </w:r>
          </w:p>
        </w:tc>
        <w:tc>
          <w:tcPr>
            <w:tcW w:w="457" w:type="pct"/>
            <w:vAlign w:val="center"/>
          </w:tcPr>
          <w:p w14:paraId="2B63951D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5C0DFCCB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6BD5C12" w14:textId="3D36E76B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With a Rich Tomato Sugo,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House Dressed Salad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 and Fresh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House 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Baked Garlic Bread</w:t>
            </w:r>
          </w:p>
        </w:tc>
        <w:tc>
          <w:tcPr>
            <w:tcW w:w="457" w:type="pct"/>
            <w:vAlign w:val="center"/>
          </w:tcPr>
          <w:p w14:paraId="09820532" w14:textId="349893A2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8.50</w:t>
            </w:r>
          </w:p>
        </w:tc>
      </w:tr>
      <w:tr w:rsidR="007A7B38" w14:paraId="26E1B40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213E550D" w14:textId="77777777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6F518ED7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298B1277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5A6080D" w14:textId="4306A564" w:rsidR="007A7B38" w:rsidRPr="00B926A0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926A0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Letterfinlay Smoked Cheddar Macaroni</w:t>
            </w:r>
          </w:p>
        </w:tc>
        <w:tc>
          <w:tcPr>
            <w:tcW w:w="457" w:type="pct"/>
            <w:vAlign w:val="center"/>
          </w:tcPr>
          <w:p w14:paraId="1D8F9D1D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148004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8D8109B" w14:textId="469657D1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Served with House Coleslaw and either Chips or Garlic Bread</w:t>
            </w:r>
          </w:p>
        </w:tc>
        <w:tc>
          <w:tcPr>
            <w:tcW w:w="457" w:type="pct"/>
            <w:vAlign w:val="center"/>
          </w:tcPr>
          <w:p w14:paraId="6401B9F6" w14:textId="1452B325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7.50</w:t>
            </w:r>
          </w:p>
        </w:tc>
      </w:tr>
      <w:tr w:rsidR="007A7B38" w14:paraId="5CA310C0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C8983C3" w14:textId="0D93F46B" w:rsidR="007A7B38" w:rsidRPr="00B926A0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Haggis/Veggie Haggis or Black Pudding</w:t>
            </w:r>
          </w:p>
        </w:tc>
        <w:tc>
          <w:tcPr>
            <w:tcW w:w="457" w:type="pct"/>
            <w:vAlign w:val="center"/>
          </w:tcPr>
          <w:p w14:paraId="6290809E" w14:textId="0FE94C4D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5</w:t>
            </w:r>
          </w:p>
        </w:tc>
      </w:tr>
      <w:tr w:rsidR="007A7B38" w14:paraId="3A95072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65B3D41A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3EDCE048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6E6CB477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4F68D5F2" w14:textId="07E40BD1" w:rsidR="007A7B38" w:rsidRPr="00670D1F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Arisaig Mussels</w:t>
            </w:r>
          </w:p>
        </w:tc>
        <w:tc>
          <w:tcPr>
            <w:tcW w:w="457" w:type="pct"/>
            <w:vAlign w:val="center"/>
          </w:tcPr>
          <w:p w14:paraId="03E47517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0BC8DB43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0DA35C5" w14:textId="19BFB342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 xml:space="preserve">Steamed in a White Wine, Garlic, Parsley and Cream Sauce served with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</w:t>
            </w:r>
            <w:r w:rsidRPr="00765386">
              <w:rPr>
                <w:rFonts w:ascii="Franklin Gothic Medium Cond" w:hAnsi="Franklin Gothic Medium Cond"/>
                <w:sz w:val="20"/>
                <w:szCs w:val="20"/>
              </w:rPr>
              <w:t>GF</w:t>
            </w:r>
          </w:p>
        </w:tc>
        <w:tc>
          <w:tcPr>
            <w:tcW w:w="457" w:type="pct"/>
            <w:vAlign w:val="center"/>
          </w:tcPr>
          <w:p w14:paraId="4E4D6FDA" w14:textId="19BF0543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9.00</w:t>
            </w:r>
          </w:p>
        </w:tc>
      </w:tr>
      <w:tr w:rsidR="007A7B38" w14:paraId="59AEAE47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5846FB7" w14:textId="070BF2B0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Fresh </w:t>
            </w:r>
            <w:r w:rsidRPr="00B926A0">
              <w:rPr>
                <w:rFonts w:ascii="Franklin Gothic Medium Cond" w:hAnsi="Franklin Gothic Medium Cond"/>
                <w:sz w:val="24"/>
                <w:szCs w:val="24"/>
              </w:rPr>
              <w:t>House Baked Bread</w:t>
            </w:r>
          </w:p>
        </w:tc>
        <w:tc>
          <w:tcPr>
            <w:tcW w:w="457" w:type="pct"/>
            <w:vAlign w:val="center"/>
          </w:tcPr>
          <w:p w14:paraId="44BE7581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67D65B5A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878EE01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724F50A9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633583AB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4C9F477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2B41FD1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3EA448E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A9A0532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1C5FF91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41544C25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16F01F70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14F2CAA1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5C65324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57E7C000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70BDA094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4E46892" w14:textId="77777777" w:rsidTr="00410EA3">
        <w:trPr>
          <w:trHeight w:val="340"/>
        </w:trPr>
        <w:tc>
          <w:tcPr>
            <w:tcW w:w="4543" w:type="pct"/>
            <w:gridSpan w:val="7"/>
            <w:vAlign w:val="center"/>
          </w:tcPr>
          <w:p w14:paraId="04459786" w14:textId="77777777" w:rsidR="007A7B38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7CD28FD2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0FA92E13" w14:textId="77777777" w:rsidTr="00B064E7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578B2221" w14:textId="0DE5FB05" w:rsidR="007A7B38" w:rsidRPr="00BF4F83" w:rsidRDefault="007A7B38" w:rsidP="007A7B38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>
              <w:lastRenderedPageBreak/>
              <w:br w:type="page"/>
            </w:r>
            <w:r w:rsidRPr="00BF4F83">
              <w:rPr>
                <w:rFonts w:ascii="Franklin Gothic Medium Cond" w:hAnsi="Franklin Gothic Medium Cond"/>
                <w:sz w:val="40"/>
                <w:szCs w:val="40"/>
              </w:rPr>
              <w:t>Burgers</w:t>
            </w:r>
          </w:p>
        </w:tc>
      </w:tr>
      <w:tr w:rsidR="007A7B38" w14:paraId="528F0F0B" w14:textId="77777777" w:rsidTr="00B064E7">
        <w:trPr>
          <w:trHeight w:val="340"/>
        </w:trPr>
        <w:tc>
          <w:tcPr>
            <w:tcW w:w="4475" w:type="pct"/>
            <w:gridSpan w:val="6"/>
            <w:vAlign w:val="center"/>
          </w:tcPr>
          <w:p w14:paraId="68593976" w14:textId="51F190C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Why not try one of our House Made Burgers</w:t>
            </w:r>
          </w:p>
        </w:tc>
        <w:tc>
          <w:tcPr>
            <w:tcW w:w="525" w:type="pct"/>
            <w:gridSpan w:val="2"/>
            <w:vAlign w:val="center"/>
          </w:tcPr>
          <w:p w14:paraId="41FE444D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7A7B38" w14:paraId="1C228AF1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5541075D" w14:textId="02E191C9" w:rsidR="007A7B38" w:rsidRPr="00BF4F83" w:rsidRDefault="007A7B38" w:rsidP="007A7B38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8oz Beef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Burger with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a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Mustard Mayo Dressing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65386">
              <w:rPr>
                <w:rFonts w:ascii="Franklin Gothic Medium Cond" w:hAnsi="Franklin Gothic Medium Cond"/>
                <w:sz w:val="20"/>
                <w:szCs w:val="20"/>
              </w:rPr>
              <w:t xml:space="preserve"> GF</w:t>
            </w:r>
          </w:p>
        </w:tc>
        <w:tc>
          <w:tcPr>
            <w:tcW w:w="525" w:type="pct"/>
            <w:gridSpan w:val="2"/>
            <w:vAlign w:val="center"/>
          </w:tcPr>
          <w:p w14:paraId="3AC469FB" w14:textId="6E1A5126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5DB9898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4390156" w14:textId="781DB7E4" w:rsidR="007A7B38" w:rsidRPr="00BF4F83" w:rsidRDefault="007A7B38" w:rsidP="007A7B38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ucculent Whole Chicken Breast marinated in Garlic Oil and Cajun Spice with a Spicy Sriracha Mayo Dressing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765386">
              <w:rPr>
                <w:rFonts w:ascii="Franklin Gothic Medium Cond" w:hAnsi="Franklin Gothic Medium Cond"/>
                <w:sz w:val="20"/>
                <w:szCs w:val="20"/>
              </w:rPr>
              <w:t>GF</w:t>
            </w:r>
          </w:p>
        </w:tc>
        <w:tc>
          <w:tcPr>
            <w:tcW w:w="525" w:type="pct"/>
            <w:gridSpan w:val="2"/>
            <w:vAlign w:val="center"/>
          </w:tcPr>
          <w:p w14:paraId="49F52C83" w14:textId="7777777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45E851D1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31DF2956" w14:textId="3C67FE38" w:rsidR="007A7B38" w:rsidRPr="00BF4F83" w:rsidRDefault="007A7B38" w:rsidP="007A7B38">
            <w:pPr>
              <w:pStyle w:val="ListParagraph"/>
              <w:numPr>
                <w:ilvl w:val="0"/>
                <w:numId w:val="1"/>
              </w:num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‘Meety’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Roast Veg 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and Bean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,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Veggie/Vegan Burger with a Garlic Mayo Dressing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</w:t>
            </w:r>
            <w:r w:rsidRPr="00765386">
              <w:rPr>
                <w:rFonts w:ascii="Franklin Gothic Medium Cond" w:hAnsi="Franklin Gothic Medium Cond"/>
                <w:sz w:val="20"/>
                <w:szCs w:val="20"/>
              </w:rPr>
              <w:t>GF</w:t>
            </w:r>
          </w:p>
        </w:tc>
        <w:tc>
          <w:tcPr>
            <w:tcW w:w="525" w:type="pct"/>
            <w:gridSpan w:val="2"/>
            <w:vAlign w:val="center"/>
          </w:tcPr>
          <w:p w14:paraId="5941A1C8" w14:textId="437A8394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1BCB75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C97A8CC" w14:textId="1A713ED9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All Served on a Fresh House Baked Roll, Garnished with Crunchy Lettuce, Tomato and Sliced Red Onion </w:t>
            </w:r>
          </w:p>
        </w:tc>
        <w:tc>
          <w:tcPr>
            <w:tcW w:w="525" w:type="pct"/>
            <w:gridSpan w:val="2"/>
            <w:vAlign w:val="center"/>
          </w:tcPr>
          <w:p w14:paraId="61338D33" w14:textId="68910462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28984070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0FD362D3" w14:textId="2008A23A" w:rsidR="007A7B38" w:rsidRPr="001A600D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sz w:val="24"/>
                <w:szCs w:val="24"/>
              </w:rPr>
              <w:t>with a side of Double Cooked Hand Cut Chips and House Coleslaw or Vegan Coleslaw</w:t>
            </w:r>
          </w:p>
        </w:tc>
        <w:tc>
          <w:tcPr>
            <w:tcW w:w="525" w:type="pct"/>
            <w:gridSpan w:val="2"/>
            <w:vAlign w:val="center"/>
          </w:tcPr>
          <w:p w14:paraId="3B82EBAE" w14:textId="726C11BC" w:rsidR="007A7B38" w:rsidRPr="001A600D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1A600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7.50</w:t>
            </w:r>
          </w:p>
        </w:tc>
      </w:tr>
      <w:tr w:rsidR="007A7B38" w14:paraId="65E5F16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590D9356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8DA3310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68135093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3ECD470" w14:textId="4A939FB8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Why Not Add</w:t>
            </w:r>
          </w:p>
        </w:tc>
        <w:tc>
          <w:tcPr>
            <w:tcW w:w="525" w:type="pct"/>
            <w:gridSpan w:val="2"/>
            <w:vAlign w:val="center"/>
          </w:tcPr>
          <w:p w14:paraId="5F9EBF07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40464DFB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4806F9DC" w14:textId="6EA44B3C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Stornoway Black Pudding, Haggis, Veg/Vegan Haggis, or Bacon </w:t>
            </w:r>
          </w:p>
        </w:tc>
        <w:tc>
          <w:tcPr>
            <w:tcW w:w="525" w:type="pct"/>
            <w:gridSpan w:val="2"/>
            <w:vAlign w:val="center"/>
          </w:tcPr>
          <w:p w14:paraId="4EAC3A52" w14:textId="6315A8A1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5 ea.</w:t>
            </w:r>
          </w:p>
        </w:tc>
      </w:tr>
      <w:tr w:rsidR="007A7B38" w14:paraId="6106E1A4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642A6921" w14:textId="4EF5473A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Brie, Cheddar Cheese, Vegan Cheese, Letterfinlay Smoked Cheddar</w:t>
            </w:r>
          </w:p>
        </w:tc>
        <w:tc>
          <w:tcPr>
            <w:tcW w:w="525" w:type="pct"/>
            <w:gridSpan w:val="2"/>
            <w:vAlign w:val="center"/>
          </w:tcPr>
          <w:p w14:paraId="4A0FF3C0" w14:textId="1C2CB19D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5 ea.</w:t>
            </w:r>
          </w:p>
        </w:tc>
      </w:tr>
      <w:tr w:rsidR="007A7B38" w14:paraId="65A89D4F" w14:textId="77777777" w:rsidTr="002F67AA">
        <w:trPr>
          <w:trHeight w:val="340"/>
        </w:trPr>
        <w:tc>
          <w:tcPr>
            <w:tcW w:w="4475" w:type="pct"/>
            <w:gridSpan w:val="6"/>
            <w:tcBorders>
              <w:bottom w:val="single" w:sz="12" w:space="0" w:color="auto"/>
            </w:tcBorders>
            <w:vAlign w:val="center"/>
          </w:tcPr>
          <w:p w14:paraId="21C3A92D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12" w:space="0" w:color="auto"/>
            </w:tcBorders>
            <w:vAlign w:val="center"/>
          </w:tcPr>
          <w:p w14:paraId="6A3DF338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BFE80A1" w14:textId="77777777" w:rsidTr="002F67AA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5AB2E4C0" w14:textId="7F3AA37F" w:rsidR="007A7B38" w:rsidRPr="00FB4783" w:rsidRDefault="007A7B38" w:rsidP="007A7B38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FB4783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Desserts</w:t>
            </w:r>
          </w:p>
        </w:tc>
      </w:tr>
      <w:tr w:rsidR="007A7B38" w14:paraId="10F1A8EB" w14:textId="77777777" w:rsidTr="002F67AA">
        <w:trPr>
          <w:trHeight w:val="340"/>
        </w:trPr>
        <w:tc>
          <w:tcPr>
            <w:tcW w:w="4475" w:type="pct"/>
            <w:gridSpan w:val="6"/>
            <w:tcBorders>
              <w:top w:val="single" w:sz="12" w:space="0" w:color="auto"/>
            </w:tcBorders>
            <w:vAlign w:val="center"/>
          </w:tcPr>
          <w:p w14:paraId="1A3A79BB" w14:textId="58D7E484" w:rsidR="007A7B38" w:rsidRPr="00782B45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782B45"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Chocolate Brownie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</w:tcBorders>
            <w:vAlign w:val="center"/>
          </w:tcPr>
          <w:p w14:paraId="505CBDFE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8C9DC12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34EC51AF" w14:textId="53B565FE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Hot Chocolate Brownie served with Fudge Arran Ice Cream and Chocolate Sauce</w:t>
            </w:r>
          </w:p>
        </w:tc>
        <w:tc>
          <w:tcPr>
            <w:tcW w:w="525" w:type="pct"/>
            <w:gridSpan w:val="2"/>
            <w:vAlign w:val="center"/>
          </w:tcPr>
          <w:p w14:paraId="69067BD7" w14:textId="681CEB3C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50</w:t>
            </w:r>
          </w:p>
        </w:tc>
      </w:tr>
      <w:tr w:rsidR="007A7B38" w14:paraId="4C641322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56412BE0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D3D1BE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039DAC00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0CC97E28" w14:textId="13D91875" w:rsidR="007A7B38" w:rsidRPr="006F2A13" w:rsidRDefault="00262AAE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  <w:t>Sticky Toffee Cheesecake</w:t>
            </w:r>
          </w:p>
        </w:tc>
        <w:tc>
          <w:tcPr>
            <w:tcW w:w="525" w:type="pct"/>
            <w:gridSpan w:val="2"/>
            <w:vAlign w:val="center"/>
          </w:tcPr>
          <w:p w14:paraId="28F96B7F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446AF17B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69BC5A08" w14:textId="1D906C6A" w:rsidR="007A7B38" w:rsidRPr="00BF4F83" w:rsidRDefault="00B137ED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With a Shortbead base and Toffee Sauce</w:t>
            </w:r>
          </w:p>
        </w:tc>
        <w:tc>
          <w:tcPr>
            <w:tcW w:w="525" w:type="pct"/>
            <w:gridSpan w:val="2"/>
            <w:vAlign w:val="center"/>
          </w:tcPr>
          <w:p w14:paraId="79D6E70E" w14:textId="26B294F1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50</w:t>
            </w:r>
          </w:p>
        </w:tc>
      </w:tr>
      <w:tr w:rsidR="007A7B38" w14:paraId="7CFCE735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0A79DA3B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FB5D01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7009AE17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33EC0831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10320B0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71EAB960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77F7B96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0B52F7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6346E7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3BE80FFE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50BA4D4D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0E37AFBD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854F3D1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E1A9E4C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8222A3C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4B6DD360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F52D780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5206821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2AA2CA6A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23C0F3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567457AA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0152B45F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5CDE47C6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3C9AB1CF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09966491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99CBA0F" w14:textId="77777777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280C753D" w14:textId="77777777" w:rsidTr="00E23239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74C4415D" w14:textId="3F0A1947" w:rsidR="007A7B38" w:rsidRPr="00BF4F83" w:rsidRDefault="007A7B38" w:rsidP="007A7B38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BF4F83">
              <w:rPr>
                <w:rFonts w:ascii="Franklin Gothic Medium Cond" w:hAnsi="Franklin Gothic Medium Cond"/>
                <w:sz w:val="40"/>
                <w:szCs w:val="40"/>
              </w:rPr>
              <w:t>Kids Menu</w:t>
            </w:r>
          </w:p>
        </w:tc>
      </w:tr>
      <w:tr w:rsidR="007A7B38" w14:paraId="4426280C" w14:textId="77777777" w:rsidTr="00E23239">
        <w:trPr>
          <w:trHeight w:val="340"/>
        </w:trPr>
        <w:tc>
          <w:tcPr>
            <w:tcW w:w="2032" w:type="pct"/>
            <w:gridSpan w:val="2"/>
            <w:tcBorders>
              <w:top w:val="single" w:sz="12" w:space="0" w:color="auto"/>
            </w:tcBorders>
            <w:vAlign w:val="center"/>
          </w:tcPr>
          <w:p w14:paraId="32C9E226" w14:textId="5EC75882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Fish and Chips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</w:tcBorders>
            <w:vAlign w:val="center"/>
          </w:tcPr>
          <w:p w14:paraId="05F5A858" w14:textId="19DE22B9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833" w:type="pct"/>
            <w:gridSpan w:val="2"/>
            <w:tcBorders>
              <w:top w:val="single" w:sz="12" w:space="0" w:color="auto"/>
            </w:tcBorders>
            <w:vAlign w:val="center"/>
          </w:tcPr>
          <w:p w14:paraId="00FA60BB" w14:textId="6F180B0E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campi and Chips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</w:tcBorders>
            <w:vAlign w:val="center"/>
          </w:tcPr>
          <w:p w14:paraId="205DA8EC" w14:textId="7D70C324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</w:tr>
      <w:tr w:rsidR="007A7B38" w14:paraId="2AB5BE04" w14:textId="77777777" w:rsidTr="00E23239">
        <w:trPr>
          <w:trHeight w:val="340"/>
        </w:trPr>
        <w:tc>
          <w:tcPr>
            <w:tcW w:w="2032" w:type="pct"/>
            <w:gridSpan w:val="2"/>
            <w:vAlign w:val="center"/>
          </w:tcPr>
          <w:p w14:paraId="00EFA2A2" w14:textId="43CB00BF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Beef Burger and Chips</w:t>
            </w:r>
          </w:p>
        </w:tc>
        <w:tc>
          <w:tcPr>
            <w:tcW w:w="610" w:type="pct"/>
            <w:gridSpan w:val="2"/>
            <w:vAlign w:val="center"/>
          </w:tcPr>
          <w:p w14:paraId="043EDFF2" w14:textId="3C360FF8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833" w:type="pct"/>
            <w:gridSpan w:val="2"/>
            <w:vAlign w:val="center"/>
          </w:tcPr>
          <w:p w14:paraId="7EBBAE82" w14:textId="141690DA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Veggie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/Vegan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Burger and Chips</w:t>
            </w:r>
          </w:p>
        </w:tc>
        <w:tc>
          <w:tcPr>
            <w:tcW w:w="525" w:type="pct"/>
            <w:gridSpan w:val="2"/>
            <w:vAlign w:val="center"/>
          </w:tcPr>
          <w:p w14:paraId="0122AF8F" w14:textId="69C097B0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</w:tr>
      <w:tr w:rsidR="007A7B38" w14:paraId="1A673FD6" w14:textId="77777777" w:rsidTr="00E23239">
        <w:trPr>
          <w:trHeight w:val="340"/>
        </w:trPr>
        <w:tc>
          <w:tcPr>
            <w:tcW w:w="2032" w:type="pct"/>
            <w:gridSpan w:val="2"/>
            <w:vAlign w:val="center"/>
          </w:tcPr>
          <w:p w14:paraId="43A86586" w14:textId="5875229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ausage and Chips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(Veggie/Vegan option)</w:t>
            </w:r>
          </w:p>
        </w:tc>
        <w:tc>
          <w:tcPr>
            <w:tcW w:w="610" w:type="pct"/>
            <w:gridSpan w:val="2"/>
            <w:vAlign w:val="center"/>
          </w:tcPr>
          <w:p w14:paraId="2E4B8BAA" w14:textId="75829A95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C06552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833" w:type="pct"/>
            <w:gridSpan w:val="2"/>
            <w:vAlign w:val="center"/>
          </w:tcPr>
          <w:p w14:paraId="19477AB8" w14:textId="2E79049B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63BACF6" w14:textId="7106D728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5F7938DB" w14:textId="77777777" w:rsidTr="00E23239">
        <w:trPr>
          <w:trHeight w:val="340"/>
        </w:trPr>
        <w:tc>
          <w:tcPr>
            <w:tcW w:w="2032" w:type="pct"/>
            <w:gridSpan w:val="2"/>
            <w:vAlign w:val="center"/>
          </w:tcPr>
          <w:p w14:paraId="7BFAEACE" w14:textId="3D16928C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640ED247" w14:textId="54FB05B3" w:rsidR="007A7B38" w:rsidRPr="00C06552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08A41A" w14:textId="04098333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48C2522" w14:textId="32BD7DFC" w:rsidR="007A7B38" w:rsidRPr="00120BF7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A7B38" w14:paraId="7D34DAA6" w14:textId="77777777" w:rsidTr="00E23239">
        <w:trPr>
          <w:trHeight w:val="340"/>
        </w:trPr>
        <w:tc>
          <w:tcPr>
            <w:tcW w:w="5000" w:type="pct"/>
            <w:gridSpan w:val="8"/>
            <w:vAlign w:val="center"/>
          </w:tcPr>
          <w:p w14:paraId="7833FB19" w14:textId="6EFFA943" w:rsidR="007A7B38" w:rsidRPr="00BF4F83" w:rsidRDefault="007A7B38" w:rsidP="007A7B38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All served with either Heinz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 Beans or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Garden 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Peas</w:t>
            </w:r>
          </w:p>
        </w:tc>
      </w:tr>
      <w:tr w:rsidR="007A7B38" w14:paraId="53459984" w14:textId="77777777" w:rsidTr="00E23239">
        <w:trPr>
          <w:trHeight w:val="340"/>
        </w:trPr>
        <w:tc>
          <w:tcPr>
            <w:tcW w:w="4475" w:type="pct"/>
            <w:gridSpan w:val="6"/>
            <w:vAlign w:val="center"/>
          </w:tcPr>
          <w:p w14:paraId="70355D47" w14:textId="04A7C44B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A485083" w14:textId="4156C072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92E8CFA" w14:textId="77777777" w:rsidTr="00E23239">
        <w:trPr>
          <w:trHeight w:val="340"/>
        </w:trPr>
        <w:tc>
          <w:tcPr>
            <w:tcW w:w="20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6A128EDF" w14:textId="77777777" w:rsidR="007A7B38" w:rsidRPr="00BF4F83" w:rsidRDefault="007A7B38" w:rsidP="007A7B38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BF4F83">
              <w:rPr>
                <w:rFonts w:ascii="Franklin Gothic Medium Cond" w:hAnsi="Franklin Gothic Medium Cond"/>
                <w:sz w:val="40"/>
                <w:szCs w:val="40"/>
              </w:rPr>
              <w:t>Sides</w:t>
            </w:r>
          </w:p>
        </w:tc>
        <w:tc>
          <w:tcPr>
            <w:tcW w:w="813" w:type="pct"/>
            <w:gridSpan w:val="2"/>
            <w:tcBorders>
              <w:left w:val="nil"/>
            </w:tcBorders>
            <w:vAlign w:val="center"/>
          </w:tcPr>
          <w:p w14:paraId="64FFF440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4A4A2306" w14:textId="7F0679B5" w:rsidR="007A7B38" w:rsidRPr="00072DEC" w:rsidRDefault="007A7B38" w:rsidP="007A7B38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072DEC">
              <w:rPr>
                <w:rFonts w:ascii="Franklin Gothic Medium Cond" w:hAnsi="Franklin Gothic Medium Cond"/>
                <w:sz w:val="40"/>
                <w:szCs w:val="40"/>
              </w:rPr>
              <w:t>House made Dips</w:t>
            </w:r>
          </w:p>
        </w:tc>
      </w:tr>
      <w:tr w:rsidR="007A7B38" w14:paraId="1269A4FE" w14:textId="77777777" w:rsidTr="00E23239">
        <w:trPr>
          <w:trHeight w:val="340"/>
        </w:trPr>
        <w:tc>
          <w:tcPr>
            <w:tcW w:w="1624" w:type="pct"/>
            <w:tcBorders>
              <w:top w:val="single" w:sz="12" w:space="0" w:color="auto"/>
            </w:tcBorders>
            <w:vAlign w:val="center"/>
          </w:tcPr>
          <w:p w14:paraId="29E30699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Double Cooked Hand Cut Chips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</w:tcBorders>
            <w:vAlign w:val="center"/>
          </w:tcPr>
          <w:p w14:paraId="0580E2C5" w14:textId="7777777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25</w:t>
            </w:r>
          </w:p>
        </w:tc>
        <w:tc>
          <w:tcPr>
            <w:tcW w:w="813" w:type="pct"/>
            <w:gridSpan w:val="2"/>
            <w:vAlign w:val="center"/>
          </w:tcPr>
          <w:p w14:paraId="3C88421C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12" w:space="0" w:color="auto"/>
            </w:tcBorders>
            <w:vAlign w:val="center"/>
          </w:tcPr>
          <w:p w14:paraId="525CFBE5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Garlic and Herb Mayo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</w:tcBorders>
            <w:vAlign w:val="center"/>
          </w:tcPr>
          <w:p w14:paraId="54386438" w14:textId="7777777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7A7B38" w14:paraId="52ABE59A" w14:textId="77777777" w:rsidTr="00E23239">
        <w:trPr>
          <w:trHeight w:val="340"/>
        </w:trPr>
        <w:tc>
          <w:tcPr>
            <w:tcW w:w="1624" w:type="pct"/>
            <w:vAlign w:val="center"/>
          </w:tcPr>
          <w:p w14:paraId="79EB6648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Purple Slaw</w:t>
            </w:r>
          </w:p>
        </w:tc>
        <w:tc>
          <w:tcPr>
            <w:tcW w:w="475" w:type="pct"/>
            <w:gridSpan w:val="2"/>
            <w:vAlign w:val="center"/>
          </w:tcPr>
          <w:p w14:paraId="56BFD955" w14:textId="7777777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813" w:type="pct"/>
            <w:gridSpan w:val="2"/>
            <w:vAlign w:val="center"/>
          </w:tcPr>
          <w:p w14:paraId="1901716A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6768B9AF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Arran Mustard Mayo</w:t>
            </w:r>
          </w:p>
        </w:tc>
        <w:tc>
          <w:tcPr>
            <w:tcW w:w="525" w:type="pct"/>
            <w:gridSpan w:val="2"/>
            <w:vAlign w:val="center"/>
          </w:tcPr>
          <w:p w14:paraId="37A86809" w14:textId="7777777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7A7B38" w14:paraId="32344B8B" w14:textId="77777777" w:rsidTr="00E23239">
        <w:trPr>
          <w:trHeight w:val="340"/>
        </w:trPr>
        <w:tc>
          <w:tcPr>
            <w:tcW w:w="1624" w:type="pct"/>
            <w:vAlign w:val="center"/>
          </w:tcPr>
          <w:p w14:paraId="279437F6" w14:textId="2A9E8526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Vegan Purple Slaw</w:t>
            </w:r>
          </w:p>
        </w:tc>
        <w:tc>
          <w:tcPr>
            <w:tcW w:w="475" w:type="pct"/>
            <w:gridSpan w:val="2"/>
            <w:vAlign w:val="center"/>
          </w:tcPr>
          <w:p w14:paraId="7C33AB3C" w14:textId="5F145CC6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813" w:type="pct"/>
            <w:gridSpan w:val="2"/>
            <w:vAlign w:val="center"/>
          </w:tcPr>
          <w:p w14:paraId="653D18F3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73F321BA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riracha Mayo</w:t>
            </w:r>
          </w:p>
        </w:tc>
        <w:tc>
          <w:tcPr>
            <w:tcW w:w="525" w:type="pct"/>
            <w:gridSpan w:val="2"/>
            <w:vAlign w:val="center"/>
          </w:tcPr>
          <w:p w14:paraId="5161DBA6" w14:textId="77777777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vertAlign w:val="superscript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7A7B38" w14:paraId="6D2D41CD" w14:textId="77777777" w:rsidTr="00E278FE">
        <w:trPr>
          <w:trHeight w:val="340"/>
        </w:trPr>
        <w:tc>
          <w:tcPr>
            <w:tcW w:w="1624" w:type="pct"/>
            <w:vAlign w:val="center"/>
          </w:tcPr>
          <w:p w14:paraId="1B42DDFA" w14:textId="1EAC311D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 xml:space="preserve">Garden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ixed </w:t>
            </w: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Salad</w:t>
            </w:r>
          </w:p>
        </w:tc>
        <w:tc>
          <w:tcPr>
            <w:tcW w:w="475" w:type="pct"/>
            <w:gridSpan w:val="2"/>
            <w:vAlign w:val="center"/>
          </w:tcPr>
          <w:p w14:paraId="6F4A886C" w14:textId="492305D6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813" w:type="pct"/>
            <w:gridSpan w:val="2"/>
            <w:vAlign w:val="center"/>
          </w:tcPr>
          <w:p w14:paraId="196097D0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29ACD4B7" w14:textId="35E84D0E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6693543" w14:textId="0F186506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A7B38" w14:paraId="18CCEB0D" w14:textId="77777777" w:rsidTr="00E278FE">
        <w:trPr>
          <w:trHeight w:val="340"/>
        </w:trPr>
        <w:tc>
          <w:tcPr>
            <w:tcW w:w="1624" w:type="pct"/>
            <w:vAlign w:val="center"/>
          </w:tcPr>
          <w:p w14:paraId="107D7EA8" w14:textId="5FA3C9B1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sz w:val="24"/>
                <w:szCs w:val="24"/>
              </w:rPr>
              <w:t>Garlic Bread</w:t>
            </w:r>
          </w:p>
        </w:tc>
        <w:tc>
          <w:tcPr>
            <w:tcW w:w="475" w:type="pct"/>
            <w:gridSpan w:val="2"/>
            <w:vAlign w:val="center"/>
          </w:tcPr>
          <w:p w14:paraId="3970B4F8" w14:textId="297D7B2C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F4F8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25</w:t>
            </w:r>
          </w:p>
        </w:tc>
        <w:tc>
          <w:tcPr>
            <w:tcW w:w="813" w:type="pct"/>
            <w:gridSpan w:val="2"/>
            <w:vAlign w:val="center"/>
          </w:tcPr>
          <w:p w14:paraId="33DB61F1" w14:textId="7777777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63" w:type="pct"/>
            <w:vAlign w:val="center"/>
          </w:tcPr>
          <w:p w14:paraId="024917D9" w14:textId="6C7A6F47" w:rsidR="007A7B38" w:rsidRPr="00BF4F83" w:rsidRDefault="007A7B38" w:rsidP="007A7B3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9248346" w14:textId="2BE0DC91" w:rsidR="007A7B38" w:rsidRPr="00BF4F83" w:rsidRDefault="007A7B38" w:rsidP="007A7B38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</w:tbl>
    <w:p w14:paraId="76081C3D" w14:textId="77777777" w:rsidR="0003076B" w:rsidRDefault="0003076B" w:rsidP="00D81632"/>
    <w:sectPr w:rsidR="0003076B" w:rsidSect="005966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221C" w14:textId="77777777" w:rsidR="0014095E" w:rsidRDefault="0014095E" w:rsidP="00FB4AEC">
      <w:pPr>
        <w:spacing w:after="0" w:line="240" w:lineRule="auto"/>
      </w:pPr>
      <w:r>
        <w:separator/>
      </w:r>
    </w:p>
  </w:endnote>
  <w:endnote w:type="continuationSeparator" w:id="0">
    <w:p w14:paraId="03E3B897" w14:textId="77777777" w:rsidR="0014095E" w:rsidRDefault="0014095E" w:rsidP="00FB4AEC">
      <w:pPr>
        <w:spacing w:after="0" w:line="240" w:lineRule="auto"/>
      </w:pPr>
      <w:r>
        <w:continuationSeparator/>
      </w:r>
    </w:p>
  </w:endnote>
  <w:endnote w:type="continuationNotice" w:id="1">
    <w:p w14:paraId="297DB0E4" w14:textId="77777777" w:rsidR="0014095E" w:rsidRDefault="00140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EC86" w14:textId="77777777" w:rsidR="0014095E" w:rsidRDefault="0014095E" w:rsidP="00FB4AEC">
      <w:pPr>
        <w:spacing w:after="0" w:line="240" w:lineRule="auto"/>
      </w:pPr>
      <w:r>
        <w:separator/>
      </w:r>
    </w:p>
  </w:footnote>
  <w:footnote w:type="continuationSeparator" w:id="0">
    <w:p w14:paraId="7D6CAB50" w14:textId="77777777" w:rsidR="0014095E" w:rsidRDefault="0014095E" w:rsidP="00FB4AEC">
      <w:pPr>
        <w:spacing w:after="0" w:line="240" w:lineRule="auto"/>
      </w:pPr>
      <w:r>
        <w:continuationSeparator/>
      </w:r>
    </w:p>
  </w:footnote>
  <w:footnote w:type="continuationNotice" w:id="1">
    <w:p w14:paraId="71B1D560" w14:textId="77777777" w:rsidR="0014095E" w:rsidRDefault="00140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675pt;height:841.05pt;z-index:-251658240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0;margin-top:0;width:675pt;height:841.05pt;z-index:-251658239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675pt;height:841.05pt;z-index:-251658238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1706"/>
    <w:multiLevelType w:val="hybridMultilevel"/>
    <w:tmpl w:val="09A4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3A92"/>
    <w:rsid w:val="00012B07"/>
    <w:rsid w:val="00021788"/>
    <w:rsid w:val="0003076B"/>
    <w:rsid w:val="000307EE"/>
    <w:rsid w:val="000330E7"/>
    <w:rsid w:val="00033A95"/>
    <w:rsid w:val="00034CA3"/>
    <w:rsid w:val="000449D9"/>
    <w:rsid w:val="00045873"/>
    <w:rsid w:val="000516EC"/>
    <w:rsid w:val="000574EB"/>
    <w:rsid w:val="00057886"/>
    <w:rsid w:val="000611A6"/>
    <w:rsid w:val="00066C19"/>
    <w:rsid w:val="00072DEC"/>
    <w:rsid w:val="000808DC"/>
    <w:rsid w:val="00080FF3"/>
    <w:rsid w:val="000826E3"/>
    <w:rsid w:val="00090248"/>
    <w:rsid w:val="00094BD4"/>
    <w:rsid w:val="00095E1C"/>
    <w:rsid w:val="0009773B"/>
    <w:rsid w:val="00097B93"/>
    <w:rsid w:val="000A201B"/>
    <w:rsid w:val="000A36AB"/>
    <w:rsid w:val="000A4027"/>
    <w:rsid w:val="000A4D14"/>
    <w:rsid w:val="000B15BC"/>
    <w:rsid w:val="000B561D"/>
    <w:rsid w:val="000B5DBA"/>
    <w:rsid w:val="000D17A9"/>
    <w:rsid w:val="000D1CD9"/>
    <w:rsid w:val="000D249F"/>
    <w:rsid w:val="000D3D1D"/>
    <w:rsid w:val="000E187B"/>
    <w:rsid w:val="000E483E"/>
    <w:rsid w:val="000E5FEA"/>
    <w:rsid w:val="000E6E2C"/>
    <w:rsid w:val="000E71DB"/>
    <w:rsid w:val="000F03F2"/>
    <w:rsid w:val="000F3C81"/>
    <w:rsid w:val="000F5CC3"/>
    <w:rsid w:val="00101F4B"/>
    <w:rsid w:val="001100F1"/>
    <w:rsid w:val="00110FC4"/>
    <w:rsid w:val="001126E9"/>
    <w:rsid w:val="00115769"/>
    <w:rsid w:val="00120BF7"/>
    <w:rsid w:val="00121C8A"/>
    <w:rsid w:val="00124492"/>
    <w:rsid w:val="00130E32"/>
    <w:rsid w:val="001352FA"/>
    <w:rsid w:val="00135B6E"/>
    <w:rsid w:val="001401F0"/>
    <w:rsid w:val="001402DC"/>
    <w:rsid w:val="0014095E"/>
    <w:rsid w:val="0015057D"/>
    <w:rsid w:val="00152DAB"/>
    <w:rsid w:val="00156A57"/>
    <w:rsid w:val="0016351D"/>
    <w:rsid w:val="00167F1D"/>
    <w:rsid w:val="001707BA"/>
    <w:rsid w:val="00171DA0"/>
    <w:rsid w:val="001730F7"/>
    <w:rsid w:val="00175B4B"/>
    <w:rsid w:val="00180B54"/>
    <w:rsid w:val="00182654"/>
    <w:rsid w:val="00183CF9"/>
    <w:rsid w:val="001941C0"/>
    <w:rsid w:val="0019687F"/>
    <w:rsid w:val="00197133"/>
    <w:rsid w:val="001A2E79"/>
    <w:rsid w:val="001A533B"/>
    <w:rsid w:val="001A600D"/>
    <w:rsid w:val="001B0B06"/>
    <w:rsid w:val="001B4C1F"/>
    <w:rsid w:val="001B55A3"/>
    <w:rsid w:val="001B7CBE"/>
    <w:rsid w:val="001C3811"/>
    <w:rsid w:val="001C3C14"/>
    <w:rsid w:val="001C6F5F"/>
    <w:rsid w:val="001C7A4E"/>
    <w:rsid w:val="001D108E"/>
    <w:rsid w:val="001E14A1"/>
    <w:rsid w:val="001E1646"/>
    <w:rsid w:val="001E1ABF"/>
    <w:rsid w:val="001E2202"/>
    <w:rsid w:val="001E4A79"/>
    <w:rsid w:val="001F120E"/>
    <w:rsid w:val="00203F4C"/>
    <w:rsid w:val="00205301"/>
    <w:rsid w:val="00205F77"/>
    <w:rsid w:val="00205FCC"/>
    <w:rsid w:val="00213ED0"/>
    <w:rsid w:val="002273A2"/>
    <w:rsid w:val="00231E8E"/>
    <w:rsid w:val="00236311"/>
    <w:rsid w:val="00237221"/>
    <w:rsid w:val="00237B87"/>
    <w:rsid w:val="00241B4E"/>
    <w:rsid w:val="00243324"/>
    <w:rsid w:val="00245AD2"/>
    <w:rsid w:val="00247B63"/>
    <w:rsid w:val="0025602E"/>
    <w:rsid w:val="00260743"/>
    <w:rsid w:val="00260A6F"/>
    <w:rsid w:val="00260F06"/>
    <w:rsid w:val="00261358"/>
    <w:rsid w:val="00262AAE"/>
    <w:rsid w:val="0028319F"/>
    <w:rsid w:val="002858E5"/>
    <w:rsid w:val="00286FBE"/>
    <w:rsid w:val="00290165"/>
    <w:rsid w:val="00292FBC"/>
    <w:rsid w:val="0029390E"/>
    <w:rsid w:val="002943B6"/>
    <w:rsid w:val="002A18B3"/>
    <w:rsid w:val="002A65C2"/>
    <w:rsid w:val="002B0875"/>
    <w:rsid w:val="002B27E1"/>
    <w:rsid w:val="002B377B"/>
    <w:rsid w:val="002C331A"/>
    <w:rsid w:val="002C7893"/>
    <w:rsid w:val="002E034F"/>
    <w:rsid w:val="002E1BE8"/>
    <w:rsid w:val="002E30BE"/>
    <w:rsid w:val="002F2E3D"/>
    <w:rsid w:val="002F67AA"/>
    <w:rsid w:val="002F70AB"/>
    <w:rsid w:val="00300057"/>
    <w:rsid w:val="00304FD7"/>
    <w:rsid w:val="003069F6"/>
    <w:rsid w:val="00310D0A"/>
    <w:rsid w:val="00314809"/>
    <w:rsid w:val="003175DA"/>
    <w:rsid w:val="00317A7C"/>
    <w:rsid w:val="0032015A"/>
    <w:rsid w:val="00321097"/>
    <w:rsid w:val="0032608D"/>
    <w:rsid w:val="00327D6F"/>
    <w:rsid w:val="00333B27"/>
    <w:rsid w:val="003370AB"/>
    <w:rsid w:val="00350ECA"/>
    <w:rsid w:val="00352C60"/>
    <w:rsid w:val="00355F47"/>
    <w:rsid w:val="00357853"/>
    <w:rsid w:val="00360FF4"/>
    <w:rsid w:val="003625CF"/>
    <w:rsid w:val="00362EE1"/>
    <w:rsid w:val="0037247F"/>
    <w:rsid w:val="003748D6"/>
    <w:rsid w:val="00383B58"/>
    <w:rsid w:val="00386B6E"/>
    <w:rsid w:val="0038740A"/>
    <w:rsid w:val="00391093"/>
    <w:rsid w:val="00393202"/>
    <w:rsid w:val="003935BA"/>
    <w:rsid w:val="00395954"/>
    <w:rsid w:val="00395986"/>
    <w:rsid w:val="00395CD7"/>
    <w:rsid w:val="003A2441"/>
    <w:rsid w:val="003A4E25"/>
    <w:rsid w:val="003A5863"/>
    <w:rsid w:val="003B6DF8"/>
    <w:rsid w:val="003C1667"/>
    <w:rsid w:val="003C1DED"/>
    <w:rsid w:val="003C6FE3"/>
    <w:rsid w:val="003D13D1"/>
    <w:rsid w:val="003D1C01"/>
    <w:rsid w:val="003D6FDD"/>
    <w:rsid w:val="003F2539"/>
    <w:rsid w:val="003F55A1"/>
    <w:rsid w:val="003F59CB"/>
    <w:rsid w:val="003F59D4"/>
    <w:rsid w:val="00400B80"/>
    <w:rsid w:val="00400E75"/>
    <w:rsid w:val="00402167"/>
    <w:rsid w:val="00410EA3"/>
    <w:rsid w:val="00412E60"/>
    <w:rsid w:val="004147BF"/>
    <w:rsid w:val="004150AF"/>
    <w:rsid w:val="00416063"/>
    <w:rsid w:val="00416CE4"/>
    <w:rsid w:val="00420D2B"/>
    <w:rsid w:val="00424B99"/>
    <w:rsid w:val="004314DD"/>
    <w:rsid w:val="00435522"/>
    <w:rsid w:val="00435C71"/>
    <w:rsid w:val="004402F9"/>
    <w:rsid w:val="0044090B"/>
    <w:rsid w:val="004476E0"/>
    <w:rsid w:val="00460FA9"/>
    <w:rsid w:val="00462611"/>
    <w:rsid w:val="004631C2"/>
    <w:rsid w:val="00463F07"/>
    <w:rsid w:val="00463FF4"/>
    <w:rsid w:val="00466F09"/>
    <w:rsid w:val="00467423"/>
    <w:rsid w:val="00470065"/>
    <w:rsid w:val="004713CD"/>
    <w:rsid w:val="00471787"/>
    <w:rsid w:val="00475E3C"/>
    <w:rsid w:val="00482946"/>
    <w:rsid w:val="00482A64"/>
    <w:rsid w:val="004839E3"/>
    <w:rsid w:val="00483C61"/>
    <w:rsid w:val="004844F6"/>
    <w:rsid w:val="00493CDE"/>
    <w:rsid w:val="00495105"/>
    <w:rsid w:val="004A173D"/>
    <w:rsid w:val="004A1903"/>
    <w:rsid w:val="004A20C1"/>
    <w:rsid w:val="004A3000"/>
    <w:rsid w:val="004A3848"/>
    <w:rsid w:val="004A6244"/>
    <w:rsid w:val="004A7B12"/>
    <w:rsid w:val="004B1072"/>
    <w:rsid w:val="004B2C3D"/>
    <w:rsid w:val="004B66A0"/>
    <w:rsid w:val="004D5C6C"/>
    <w:rsid w:val="004D70CE"/>
    <w:rsid w:val="004E15AA"/>
    <w:rsid w:val="004E58F7"/>
    <w:rsid w:val="004E6BDD"/>
    <w:rsid w:val="004E7C0D"/>
    <w:rsid w:val="004F3B45"/>
    <w:rsid w:val="004F6B87"/>
    <w:rsid w:val="0050091E"/>
    <w:rsid w:val="00503304"/>
    <w:rsid w:val="00505377"/>
    <w:rsid w:val="00510333"/>
    <w:rsid w:val="00511743"/>
    <w:rsid w:val="005120BB"/>
    <w:rsid w:val="0051504D"/>
    <w:rsid w:val="00517527"/>
    <w:rsid w:val="00523295"/>
    <w:rsid w:val="00525ACD"/>
    <w:rsid w:val="0052681F"/>
    <w:rsid w:val="00532FCD"/>
    <w:rsid w:val="00535070"/>
    <w:rsid w:val="005362EE"/>
    <w:rsid w:val="00536ED1"/>
    <w:rsid w:val="005435CC"/>
    <w:rsid w:val="00556509"/>
    <w:rsid w:val="0056117C"/>
    <w:rsid w:val="00566FF2"/>
    <w:rsid w:val="00570879"/>
    <w:rsid w:val="00570C86"/>
    <w:rsid w:val="005764FD"/>
    <w:rsid w:val="005774BB"/>
    <w:rsid w:val="005774D4"/>
    <w:rsid w:val="0057785F"/>
    <w:rsid w:val="0058350E"/>
    <w:rsid w:val="00586D16"/>
    <w:rsid w:val="00587490"/>
    <w:rsid w:val="00593094"/>
    <w:rsid w:val="00596641"/>
    <w:rsid w:val="00597F7B"/>
    <w:rsid w:val="005B48F3"/>
    <w:rsid w:val="005B5E09"/>
    <w:rsid w:val="005B73F9"/>
    <w:rsid w:val="005B787F"/>
    <w:rsid w:val="005C1F84"/>
    <w:rsid w:val="005C5380"/>
    <w:rsid w:val="005C6E27"/>
    <w:rsid w:val="005C79A7"/>
    <w:rsid w:val="005D2EFE"/>
    <w:rsid w:val="005D3758"/>
    <w:rsid w:val="005D3A15"/>
    <w:rsid w:val="005D411F"/>
    <w:rsid w:val="005D4E4D"/>
    <w:rsid w:val="005D53D4"/>
    <w:rsid w:val="005E412E"/>
    <w:rsid w:val="005E4617"/>
    <w:rsid w:val="005E5F6E"/>
    <w:rsid w:val="005E708C"/>
    <w:rsid w:val="005E7E92"/>
    <w:rsid w:val="005F0963"/>
    <w:rsid w:val="005F366B"/>
    <w:rsid w:val="00605872"/>
    <w:rsid w:val="00606F7F"/>
    <w:rsid w:val="006070EB"/>
    <w:rsid w:val="00613CA9"/>
    <w:rsid w:val="00616EF6"/>
    <w:rsid w:val="00620D2A"/>
    <w:rsid w:val="00624A0A"/>
    <w:rsid w:val="00627A02"/>
    <w:rsid w:val="00627DE2"/>
    <w:rsid w:val="006324EE"/>
    <w:rsid w:val="00633FE3"/>
    <w:rsid w:val="006434CB"/>
    <w:rsid w:val="00646984"/>
    <w:rsid w:val="006542CC"/>
    <w:rsid w:val="00655D9F"/>
    <w:rsid w:val="0066036E"/>
    <w:rsid w:val="00660654"/>
    <w:rsid w:val="0066488D"/>
    <w:rsid w:val="00665604"/>
    <w:rsid w:val="006669DC"/>
    <w:rsid w:val="00670D1F"/>
    <w:rsid w:val="00682DE9"/>
    <w:rsid w:val="00685F5C"/>
    <w:rsid w:val="006952D4"/>
    <w:rsid w:val="00695DF2"/>
    <w:rsid w:val="006962F9"/>
    <w:rsid w:val="006A55DD"/>
    <w:rsid w:val="006B27F5"/>
    <w:rsid w:val="006B2D73"/>
    <w:rsid w:val="006B4006"/>
    <w:rsid w:val="006C677B"/>
    <w:rsid w:val="006D3F25"/>
    <w:rsid w:val="006D4531"/>
    <w:rsid w:val="006D4B1D"/>
    <w:rsid w:val="006D6C30"/>
    <w:rsid w:val="006D7660"/>
    <w:rsid w:val="006E25D0"/>
    <w:rsid w:val="006E2AAD"/>
    <w:rsid w:val="006E717B"/>
    <w:rsid w:val="006F20B6"/>
    <w:rsid w:val="006F2A13"/>
    <w:rsid w:val="006F4917"/>
    <w:rsid w:val="006F5BBD"/>
    <w:rsid w:val="00701117"/>
    <w:rsid w:val="00714A87"/>
    <w:rsid w:val="00715E53"/>
    <w:rsid w:val="00721A54"/>
    <w:rsid w:val="00721C2C"/>
    <w:rsid w:val="007228F6"/>
    <w:rsid w:val="00723B30"/>
    <w:rsid w:val="00726F72"/>
    <w:rsid w:val="00727C12"/>
    <w:rsid w:val="007336FC"/>
    <w:rsid w:val="00741143"/>
    <w:rsid w:val="0074340B"/>
    <w:rsid w:val="00743C50"/>
    <w:rsid w:val="007477B2"/>
    <w:rsid w:val="00747D9B"/>
    <w:rsid w:val="00750B01"/>
    <w:rsid w:val="0075391B"/>
    <w:rsid w:val="00760798"/>
    <w:rsid w:val="00763B23"/>
    <w:rsid w:val="0076422E"/>
    <w:rsid w:val="00765386"/>
    <w:rsid w:val="0077057A"/>
    <w:rsid w:val="00770904"/>
    <w:rsid w:val="0077151C"/>
    <w:rsid w:val="00774BCA"/>
    <w:rsid w:val="007806EA"/>
    <w:rsid w:val="00782B45"/>
    <w:rsid w:val="00791F3F"/>
    <w:rsid w:val="00794820"/>
    <w:rsid w:val="007972D4"/>
    <w:rsid w:val="00797581"/>
    <w:rsid w:val="007A1056"/>
    <w:rsid w:val="007A1317"/>
    <w:rsid w:val="007A18E7"/>
    <w:rsid w:val="007A3872"/>
    <w:rsid w:val="007A7B38"/>
    <w:rsid w:val="007B4288"/>
    <w:rsid w:val="007C0B40"/>
    <w:rsid w:val="007C3694"/>
    <w:rsid w:val="007C417D"/>
    <w:rsid w:val="007C63DA"/>
    <w:rsid w:val="007D0CF3"/>
    <w:rsid w:val="007D4E37"/>
    <w:rsid w:val="007D661E"/>
    <w:rsid w:val="007D6F4D"/>
    <w:rsid w:val="007E1D80"/>
    <w:rsid w:val="007E4353"/>
    <w:rsid w:val="007E52D8"/>
    <w:rsid w:val="007F271E"/>
    <w:rsid w:val="007F3D4B"/>
    <w:rsid w:val="007F4255"/>
    <w:rsid w:val="008019D2"/>
    <w:rsid w:val="00805455"/>
    <w:rsid w:val="008054DF"/>
    <w:rsid w:val="008106C4"/>
    <w:rsid w:val="00812440"/>
    <w:rsid w:val="00814309"/>
    <w:rsid w:val="00820D21"/>
    <w:rsid w:val="008218DF"/>
    <w:rsid w:val="00822141"/>
    <w:rsid w:val="008242AB"/>
    <w:rsid w:val="00824D2B"/>
    <w:rsid w:val="00824DB9"/>
    <w:rsid w:val="00825F57"/>
    <w:rsid w:val="00830E3D"/>
    <w:rsid w:val="00831604"/>
    <w:rsid w:val="008318C6"/>
    <w:rsid w:val="00833F7B"/>
    <w:rsid w:val="0083424B"/>
    <w:rsid w:val="00837C55"/>
    <w:rsid w:val="00841309"/>
    <w:rsid w:val="0084307D"/>
    <w:rsid w:val="008459EB"/>
    <w:rsid w:val="0084665B"/>
    <w:rsid w:val="00850D3E"/>
    <w:rsid w:val="00851235"/>
    <w:rsid w:val="00856229"/>
    <w:rsid w:val="00857CC9"/>
    <w:rsid w:val="00861325"/>
    <w:rsid w:val="00861363"/>
    <w:rsid w:val="00862116"/>
    <w:rsid w:val="00863DFF"/>
    <w:rsid w:val="008678B7"/>
    <w:rsid w:val="008705B2"/>
    <w:rsid w:val="00871406"/>
    <w:rsid w:val="00871DBD"/>
    <w:rsid w:val="00876CB8"/>
    <w:rsid w:val="0088116C"/>
    <w:rsid w:val="00883B5A"/>
    <w:rsid w:val="008844E8"/>
    <w:rsid w:val="00884D14"/>
    <w:rsid w:val="00890941"/>
    <w:rsid w:val="00892F99"/>
    <w:rsid w:val="008968B5"/>
    <w:rsid w:val="008A2CB8"/>
    <w:rsid w:val="008A3613"/>
    <w:rsid w:val="008C26E3"/>
    <w:rsid w:val="008C37E4"/>
    <w:rsid w:val="008C4354"/>
    <w:rsid w:val="008D0255"/>
    <w:rsid w:val="008D069F"/>
    <w:rsid w:val="008D2D3A"/>
    <w:rsid w:val="008D510D"/>
    <w:rsid w:val="008E30D1"/>
    <w:rsid w:val="008E33FE"/>
    <w:rsid w:val="008E50B4"/>
    <w:rsid w:val="008F23AB"/>
    <w:rsid w:val="008F263B"/>
    <w:rsid w:val="008F2904"/>
    <w:rsid w:val="008F4421"/>
    <w:rsid w:val="008F4524"/>
    <w:rsid w:val="008F5D15"/>
    <w:rsid w:val="008F6489"/>
    <w:rsid w:val="0090111A"/>
    <w:rsid w:val="009034E3"/>
    <w:rsid w:val="009065FD"/>
    <w:rsid w:val="00910564"/>
    <w:rsid w:val="00911704"/>
    <w:rsid w:val="00911FF4"/>
    <w:rsid w:val="00915F39"/>
    <w:rsid w:val="00916C6F"/>
    <w:rsid w:val="0092023A"/>
    <w:rsid w:val="00930C69"/>
    <w:rsid w:val="00931F60"/>
    <w:rsid w:val="0093237C"/>
    <w:rsid w:val="00937B4D"/>
    <w:rsid w:val="009424BA"/>
    <w:rsid w:val="0094293D"/>
    <w:rsid w:val="00946F65"/>
    <w:rsid w:val="00947EF1"/>
    <w:rsid w:val="009541AB"/>
    <w:rsid w:val="00956720"/>
    <w:rsid w:val="00957053"/>
    <w:rsid w:val="0095749D"/>
    <w:rsid w:val="00963E9F"/>
    <w:rsid w:val="009659AE"/>
    <w:rsid w:val="00966056"/>
    <w:rsid w:val="00972B98"/>
    <w:rsid w:val="009824FB"/>
    <w:rsid w:val="00982DC8"/>
    <w:rsid w:val="0098534F"/>
    <w:rsid w:val="00993CE6"/>
    <w:rsid w:val="009A05CD"/>
    <w:rsid w:val="009A05E7"/>
    <w:rsid w:val="009A2474"/>
    <w:rsid w:val="009A48A8"/>
    <w:rsid w:val="009A4AC8"/>
    <w:rsid w:val="009A6AAB"/>
    <w:rsid w:val="009A6BA5"/>
    <w:rsid w:val="009B3566"/>
    <w:rsid w:val="009B7CF8"/>
    <w:rsid w:val="009C3B4E"/>
    <w:rsid w:val="009C5DD5"/>
    <w:rsid w:val="009D67FA"/>
    <w:rsid w:val="009E1845"/>
    <w:rsid w:val="009E3228"/>
    <w:rsid w:val="009E358F"/>
    <w:rsid w:val="009E4C8E"/>
    <w:rsid w:val="009E536E"/>
    <w:rsid w:val="009E606F"/>
    <w:rsid w:val="009F3205"/>
    <w:rsid w:val="009F400B"/>
    <w:rsid w:val="009F4A5E"/>
    <w:rsid w:val="009F6ED2"/>
    <w:rsid w:val="00A00EB8"/>
    <w:rsid w:val="00A02070"/>
    <w:rsid w:val="00A022E0"/>
    <w:rsid w:val="00A0308E"/>
    <w:rsid w:val="00A03C82"/>
    <w:rsid w:val="00A123C6"/>
    <w:rsid w:val="00A156C7"/>
    <w:rsid w:val="00A16C90"/>
    <w:rsid w:val="00A17806"/>
    <w:rsid w:val="00A23AFB"/>
    <w:rsid w:val="00A2729F"/>
    <w:rsid w:val="00A30817"/>
    <w:rsid w:val="00A338AA"/>
    <w:rsid w:val="00A3716D"/>
    <w:rsid w:val="00A41F3F"/>
    <w:rsid w:val="00A43CD6"/>
    <w:rsid w:val="00A54630"/>
    <w:rsid w:val="00A56B72"/>
    <w:rsid w:val="00A61E6B"/>
    <w:rsid w:val="00A64D1E"/>
    <w:rsid w:val="00A73B6F"/>
    <w:rsid w:val="00A73FD1"/>
    <w:rsid w:val="00A84993"/>
    <w:rsid w:val="00A84F20"/>
    <w:rsid w:val="00A8717E"/>
    <w:rsid w:val="00A93663"/>
    <w:rsid w:val="00A94219"/>
    <w:rsid w:val="00AA4DCB"/>
    <w:rsid w:val="00AB158E"/>
    <w:rsid w:val="00AB34DE"/>
    <w:rsid w:val="00AB7C64"/>
    <w:rsid w:val="00AC0D02"/>
    <w:rsid w:val="00AC37AC"/>
    <w:rsid w:val="00AC3800"/>
    <w:rsid w:val="00AC51BA"/>
    <w:rsid w:val="00AC7775"/>
    <w:rsid w:val="00AD042C"/>
    <w:rsid w:val="00AD3CCB"/>
    <w:rsid w:val="00AD66EE"/>
    <w:rsid w:val="00AD6A55"/>
    <w:rsid w:val="00AE00EC"/>
    <w:rsid w:val="00AE4113"/>
    <w:rsid w:val="00AE590A"/>
    <w:rsid w:val="00AE72EB"/>
    <w:rsid w:val="00AF1A9B"/>
    <w:rsid w:val="00AF79D8"/>
    <w:rsid w:val="00B064E7"/>
    <w:rsid w:val="00B10DA7"/>
    <w:rsid w:val="00B137ED"/>
    <w:rsid w:val="00B139B7"/>
    <w:rsid w:val="00B20950"/>
    <w:rsid w:val="00B21092"/>
    <w:rsid w:val="00B2783B"/>
    <w:rsid w:val="00B334A0"/>
    <w:rsid w:val="00B40D1C"/>
    <w:rsid w:val="00B41AF8"/>
    <w:rsid w:val="00B41BAE"/>
    <w:rsid w:val="00B44DDC"/>
    <w:rsid w:val="00B47112"/>
    <w:rsid w:val="00B47580"/>
    <w:rsid w:val="00B50FE5"/>
    <w:rsid w:val="00B51EF5"/>
    <w:rsid w:val="00B54789"/>
    <w:rsid w:val="00B56A4C"/>
    <w:rsid w:val="00B61888"/>
    <w:rsid w:val="00B726C8"/>
    <w:rsid w:val="00B7336A"/>
    <w:rsid w:val="00B7433F"/>
    <w:rsid w:val="00B80958"/>
    <w:rsid w:val="00B81871"/>
    <w:rsid w:val="00B82A25"/>
    <w:rsid w:val="00B846DF"/>
    <w:rsid w:val="00B924FD"/>
    <w:rsid w:val="00B926A0"/>
    <w:rsid w:val="00B9352E"/>
    <w:rsid w:val="00B95091"/>
    <w:rsid w:val="00B96273"/>
    <w:rsid w:val="00B96F5A"/>
    <w:rsid w:val="00BA2247"/>
    <w:rsid w:val="00BA31AF"/>
    <w:rsid w:val="00BA4F31"/>
    <w:rsid w:val="00BA639C"/>
    <w:rsid w:val="00BB7C91"/>
    <w:rsid w:val="00BC0B2C"/>
    <w:rsid w:val="00BC3295"/>
    <w:rsid w:val="00BC791F"/>
    <w:rsid w:val="00BD260D"/>
    <w:rsid w:val="00BD4BB2"/>
    <w:rsid w:val="00BD6312"/>
    <w:rsid w:val="00BD69E2"/>
    <w:rsid w:val="00BD7E92"/>
    <w:rsid w:val="00BE012A"/>
    <w:rsid w:val="00BE2836"/>
    <w:rsid w:val="00BE55A7"/>
    <w:rsid w:val="00BE7A42"/>
    <w:rsid w:val="00BF4F83"/>
    <w:rsid w:val="00BF6D17"/>
    <w:rsid w:val="00BF751E"/>
    <w:rsid w:val="00C06552"/>
    <w:rsid w:val="00C067B7"/>
    <w:rsid w:val="00C1054E"/>
    <w:rsid w:val="00C14B90"/>
    <w:rsid w:val="00C17DC1"/>
    <w:rsid w:val="00C20A3D"/>
    <w:rsid w:val="00C21570"/>
    <w:rsid w:val="00C23092"/>
    <w:rsid w:val="00C27FB2"/>
    <w:rsid w:val="00C301BA"/>
    <w:rsid w:val="00C330C3"/>
    <w:rsid w:val="00C35389"/>
    <w:rsid w:val="00C41008"/>
    <w:rsid w:val="00C41747"/>
    <w:rsid w:val="00C4430B"/>
    <w:rsid w:val="00C45A55"/>
    <w:rsid w:val="00C56741"/>
    <w:rsid w:val="00C606AB"/>
    <w:rsid w:val="00C64049"/>
    <w:rsid w:val="00C7465C"/>
    <w:rsid w:val="00C74D2D"/>
    <w:rsid w:val="00C74E1F"/>
    <w:rsid w:val="00C7639D"/>
    <w:rsid w:val="00C90E85"/>
    <w:rsid w:val="00C9176C"/>
    <w:rsid w:val="00C92665"/>
    <w:rsid w:val="00C9270F"/>
    <w:rsid w:val="00C95241"/>
    <w:rsid w:val="00C968D0"/>
    <w:rsid w:val="00CA5645"/>
    <w:rsid w:val="00CB2629"/>
    <w:rsid w:val="00CC09E7"/>
    <w:rsid w:val="00CC5582"/>
    <w:rsid w:val="00CC5930"/>
    <w:rsid w:val="00CD2B6E"/>
    <w:rsid w:val="00CD529F"/>
    <w:rsid w:val="00CE1231"/>
    <w:rsid w:val="00CE59DE"/>
    <w:rsid w:val="00CE7C96"/>
    <w:rsid w:val="00CF4954"/>
    <w:rsid w:val="00D0098C"/>
    <w:rsid w:val="00D015B0"/>
    <w:rsid w:val="00D04EF6"/>
    <w:rsid w:val="00D10212"/>
    <w:rsid w:val="00D127EA"/>
    <w:rsid w:val="00D200C1"/>
    <w:rsid w:val="00D23EB8"/>
    <w:rsid w:val="00D25B5D"/>
    <w:rsid w:val="00D41D5E"/>
    <w:rsid w:val="00D4230A"/>
    <w:rsid w:val="00D43CEF"/>
    <w:rsid w:val="00D443D1"/>
    <w:rsid w:val="00D514FB"/>
    <w:rsid w:val="00D5573D"/>
    <w:rsid w:val="00D632CA"/>
    <w:rsid w:val="00D63EFA"/>
    <w:rsid w:val="00D666C1"/>
    <w:rsid w:val="00D71CF1"/>
    <w:rsid w:val="00D723B5"/>
    <w:rsid w:val="00D81632"/>
    <w:rsid w:val="00D83619"/>
    <w:rsid w:val="00D90416"/>
    <w:rsid w:val="00D923C0"/>
    <w:rsid w:val="00D9509B"/>
    <w:rsid w:val="00D97C1A"/>
    <w:rsid w:val="00DA034C"/>
    <w:rsid w:val="00DA21BA"/>
    <w:rsid w:val="00DA4130"/>
    <w:rsid w:val="00DA4509"/>
    <w:rsid w:val="00DA5A63"/>
    <w:rsid w:val="00DB6293"/>
    <w:rsid w:val="00DC0B4B"/>
    <w:rsid w:val="00DD439C"/>
    <w:rsid w:val="00DD6955"/>
    <w:rsid w:val="00DD7117"/>
    <w:rsid w:val="00DE0D0C"/>
    <w:rsid w:val="00DE2CB2"/>
    <w:rsid w:val="00DE5469"/>
    <w:rsid w:val="00DF0729"/>
    <w:rsid w:val="00E06982"/>
    <w:rsid w:val="00E06C5D"/>
    <w:rsid w:val="00E071AB"/>
    <w:rsid w:val="00E16319"/>
    <w:rsid w:val="00E17295"/>
    <w:rsid w:val="00E21023"/>
    <w:rsid w:val="00E23239"/>
    <w:rsid w:val="00E245A4"/>
    <w:rsid w:val="00E25B18"/>
    <w:rsid w:val="00E278FE"/>
    <w:rsid w:val="00E323DF"/>
    <w:rsid w:val="00E37F45"/>
    <w:rsid w:val="00E4135E"/>
    <w:rsid w:val="00E42429"/>
    <w:rsid w:val="00E43A2E"/>
    <w:rsid w:val="00E45A8E"/>
    <w:rsid w:val="00E469E5"/>
    <w:rsid w:val="00E500BF"/>
    <w:rsid w:val="00E51DDE"/>
    <w:rsid w:val="00E549EE"/>
    <w:rsid w:val="00E54A72"/>
    <w:rsid w:val="00E61A6A"/>
    <w:rsid w:val="00E77A6F"/>
    <w:rsid w:val="00E82B8D"/>
    <w:rsid w:val="00E867AB"/>
    <w:rsid w:val="00E9462D"/>
    <w:rsid w:val="00EA6134"/>
    <w:rsid w:val="00EA7C16"/>
    <w:rsid w:val="00EB1532"/>
    <w:rsid w:val="00EB551D"/>
    <w:rsid w:val="00EB7E78"/>
    <w:rsid w:val="00ED0CD4"/>
    <w:rsid w:val="00ED246B"/>
    <w:rsid w:val="00ED30B0"/>
    <w:rsid w:val="00ED48D0"/>
    <w:rsid w:val="00EE09D9"/>
    <w:rsid w:val="00EE5313"/>
    <w:rsid w:val="00EE6387"/>
    <w:rsid w:val="00EF0118"/>
    <w:rsid w:val="00EF2313"/>
    <w:rsid w:val="00EF407A"/>
    <w:rsid w:val="00EF7A81"/>
    <w:rsid w:val="00EF7C9E"/>
    <w:rsid w:val="00F025FE"/>
    <w:rsid w:val="00F03401"/>
    <w:rsid w:val="00F04CB3"/>
    <w:rsid w:val="00F05DE3"/>
    <w:rsid w:val="00F06CFE"/>
    <w:rsid w:val="00F11158"/>
    <w:rsid w:val="00F11A0D"/>
    <w:rsid w:val="00F12E26"/>
    <w:rsid w:val="00F205F0"/>
    <w:rsid w:val="00F21ED3"/>
    <w:rsid w:val="00F2316E"/>
    <w:rsid w:val="00F27A4A"/>
    <w:rsid w:val="00F52F5A"/>
    <w:rsid w:val="00F56844"/>
    <w:rsid w:val="00F75EEA"/>
    <w:rsid w:val="00F851DB"/>
    <w:rsid w:val="00F85CBC"/>
    <w:rsid w:val="00F93AAB"/>
    <w:rsid w:val="00F9461E"/>
    <w:rsid w:val="00F96701"/>
    <w:rsid w:val="00FA165A"/>
    <w:rsid w:val="00FA5A99"/>
    <w:rsid w:val="00FA5C8C"/>
    <w:rsid w:val="00FA65AE"/>
    <w:rsid w:val="00FB4783"/>
    <w:rsid w:val="00FB4AEC"/>
    <w:rsid w:val="00FB4BDD"/>
    <w:rsid w:val="00FB53AF"/>
    <w:rsid w:val="00FB6DEE"/>
    <w:rsid w:val="00FC2431"/>
    <w:rsid w:val="00FC5B5E"/>
    <w:rsid w:val="00FC7672"/>
    <w:rsid w:val="00FD34BF"/>
    <w:rsid w:val="00FD5201"/>
    <w:rsid w:val="00FD5D8D"/>
    <w:rsid w:val="00FD68BC"/>
    <w:rsid w:val="00FD7D0A"/>
    <w:rsid w:val="00FE0E14"/>
    <w:rsid w:val="00FE3758"/>
    <w:rsid w:val="00FF07D4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  <w:style w:type="paragraph" w:styleId="ListParagraph">
    <w:name w:val="List Paragraph"/>
    <w:basedOn w:val="Normal"/>
    <w:uiPriority w:val="34"/>
    <w:qFormat/>
    <w:rsid w:val="00C7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36</cp:revision>
  <cp:lastPrinted>2024-06-25T13:52:00Z</cp:lastPrinted>
  <dcterms:created xsi:type="dcterms:W3CDTF">2026-06-28T06:01:00Z</dcterms:created>
  <dcterms:modified xsi:type="dcterms:W3CDTF">2026-07-01T09:33:00Z</dcterms:modified>
</cp:coreProperties>
</file>